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997048749-24</_dlc_DocId>
    <_dlc_DocIdUrl xmlns="58896280-883f-49e1-8f2c-86b01e3ff616">
      <Url>https://projektai.intranet.litgrid.eu/PWA/Aizkrauklė-Panevėžys/_layouts/15/DocIdRedir.aspx?ID=PVIS-997048749-24</Url>
      <Description>PVIS-997048749-2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A4AC8449-BA65-41FF-9709-65CE669AD0EB}"/>
</file>

<file path=customXml/itemProps3.xml><?xml version="1.0" encoding="utf-8"?>
<ds:datastoreItem xmlns:ds="http://schemas.openxmlformats.org/officeDocument/2006/customXml" ds:itemID="{F9904B2D-2A97-4DB4-9AAA-A478FA8EB592}"/>
</file>

<file path=customXml/itemProps4.xml><?xml version="1.0" encoding="utf-8"?>
<ds:datastoreItem xmlns:ds="http://schemas.openxmlformats.org/officeDocument/2006/customXml" ds:itemID="{281C0CB9-8584-4001-919A-F775B4251D3B}"/>
</file>

<file path=customXml/itemProps5.xml><?xml version="1.0" encoding="utf-8"?>
<ds:datastoreItem xmlns:ds="http://schemas.openxmlformats.org/officeDocument/2006/customXml" ds:itemID="{6F738369-5423-416E-B322-C2B262AE7329}"/>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5b6a0b-cfec-42ca-84ea-c0367ddd6bf9</vt:lpwstr>
  </property>
  <property fmtid="{D5CDD505-2E9C-101B-9397-08002B2CF9AE}" pid="3" name="ContentTypeId">
    <vt:lpwstr>0x01010066872F3CC8F7D84995438B893169A08000CD109990EF078A4D9301605BB99E85C6</vt:lpwstr>
  </property>
</Properties>
</file>